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07" w:rsidRDefault="00001E07" w:rsidP="00915736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</w:p>
    <w:p w:rsidR="00915736" w:rsidRDefault="00915736" w:rsidP="00915736">
      <w:pPr>
        <w:spacing w:after="0" w:line="360" w:lineRule="auto"/>
        <w:jc w:val="both"/>
        <w:rPr>
          <w:rFonts w:ascii="Arial" w:hAnsi="Arial" w:cs="Arial"/>
          <w:color w:val="0D160B"/>
          <w:sz w:val="24"/>
          <w:szCs w:val="24"/>
        </w:rPr>
      </w:pPr>
      <w:r>
        <w:rPr>
          <w:rFonts w:ascii="Arial" w:hAnsi="Arial" w:cs="Arial"/>
          <w:color w:val="0D160B"/>
          <w:sz w:val="24"/>
          <w:szCs w:val="24"/>
        </w:rPr>
        <w:t xml:space="preserve">LIGUE </w:t>
      </w:r>
      <w:r w:rsidRPr="007B522A">
        <w:rPr>
          <w:rFonts w:ascii="Arial" w:hAnsi="Arial" w:cs="Arial"/>
          <w:color w:val="0D160B"/>
          <w:sz w:val="24"/>
          <w:szCs w:val="24"/>
        </w:rPr>
        <w:t>OS NOMES DOS ELEMENTOS DA NATUREZA</w:t>
      </w:r>
      <w:r>
        <w:rPr>
          <w:rFonts w:ascii="Arial" w:hAnsi="Arial" w:cs="Arial"/>
          <w:color w:val="0D160B"/>
          <w:sz w:val="24"/>
          <w:szCs w:val="24"/>
        </w:rPr>
        <w:t xml:space="preserve"> – ELEMENTS OF NATURE</w:t>
      </w:r>
      <w:r w:rsidRPr="007B522A">
        <w:rPr>
          <w:rFonts w:ascii="Arial" w:hAnsi="Arial" w:cs="Arial"/>
          <w:color w:val="0D160B"/>
          <w:sz w:val="24"/>
          <w:szCs w:val="24"/>
        </w:rPr>
        <w:t xml:space="preserve"> COM A</w:t>
      </w:r>
      <w:r>
        <w:rPr>
          <w:rFonts w:ascii="Arial" w:hAnsi="Arial" w:cs="Arial"/>
          <w:color w:val="0D160B"/>
          <w:sz w:val="24"/>
          <w:szCs w:val="24"/>
        </w:rPr>
        <w:t>S</w:t>
      </w:r>
      <w:r w:rsidRPr="007B522A">
        <w:rPr>
          <w:rFonts w:ascii="Arial" w:hAnsi="Arial" w:cs="Arial"/>
          <w:color w:val="0D160B"/>
          <w:sz w:val="24"/>
          <w:szCs w:val="24"/>
        </w:rPr>
        <w:t xml:space="preserve"> IMAGENS</w:t>
      </w:r>
      <w:r>
        <w:rPr>
          <w:rFonts w:ascii="Arial" w:hAnsi="Arial" w:cs="Arial"/>
          <w:color w:val="0D160B"/>
          <w:sz w:val="24"/>
          <w:szCs w:val="24"/>
        </w:rPr>
        <w:t xml:space="preserve"> CORRESPONDENTES.</w:t>
      </w:r>
    </w:p>
    <w:p w:rsidR="006E7756" w:rsidRPr="00076B49" w:rsidRDefault="00915736" w:rsidP="00915736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943475" cy="698937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756" w:rsidRPr="00076B49" w:rsidSect="00001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F9E" w:rsidRDefault="00443F9E" w:rsidP="00A0201B">
      <w:pPr>
        <w:spacing w:after="0" w:line="240" w:lineRule="auto"/>
      </w:pPr>
      <w:r>
        <w:separator/>
      </w:r>
    </w:p>
  </w:endnote>
  <w:endnote w:type="continuationSeparator" w:id="1">
    <w:p w:rsidR="00443F9E" w:rsidRDefault="00443F9E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07" w:rsidRDefault="00001E0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07" w:rsidRDefault="00001E0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07" w:rsidRDefault="00001E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F9E" w:rsidRDefault="00443F9E" w:rsidP="00A0201B">
      <w:pPr>
        <w:spacing w:after="0" w:line="240" w:lineRule="auto"/>
      </w:pPr>
      <w:r>
        <w:separator/>
      </w:r>
    </w:p>
  </w:footnote>
  <w:footnote w:type="continuationSeparator" w:id="1">
    <w:p w:rsidR="00443F9E" w:rsidRDefault="00443F9E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07" w:rsidRDefault="00001E0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AA5F87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7.65pt;width:316.5pt;height:158.4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001E07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001E07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001E07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2D05CC">
                  <w:rPr>
                    <w:rFonts w:cstheme="minorHAnsi"/>
                    <w:b/>
                    <w:sz w:val="24"/>
                    <w:szCs w:val="28"/>
                  </w:rPr>
                  <w:t>19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001E07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07" w:rsidRDefault="00001E0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001E07"/>
    <w:rsid w:val="00076B49"/>
    <w:rsid w:val="002D05CC"/>
    <w:rsid w:val="00443F9E"/>
    <w:rsid w:val="004D5CAE"/>
    <w:rsid w:val="00636E5D"/>
    <w:rsid w:val="006E39AD"/>
    <w:rsid w:val="006E7756"/>
    <w:rsid w:val="00706976"/>
    <w:rsid w:val="00725CD9"/>
    <w:rsid w:val="007867AA"/>
    <w:rsid w:val="00915736"/>
    <w:rsid w:val="00A0201B"/>
    <w:rsid w:val="00A4710D"/>
    <w:rsid w:val="00AA5F87"/>
    <w:rsid w:val="00B401B4"/>
    <w:rsid w:val="00C86814"/>
    <w:rsid w:val="00DC3649"/>
    <w:rsid w:val="00DE6913"/>
    <w:rsid w:val="00E01E4A"/>
    <w:rsid w:val="00E30D03"/>
    <w:rsid w:val="00EA6B67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7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A3F9-6CB8-4564-9B1F-175F58BC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30T16:53:00Z</dcterms:created>
  <dcterms:modified xsi:type="dcterms:W3CDTF">2020-10-16T11:45:00Z</dcterms:modified>
</cp:coreProperties>
</file>